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6EACD" w14:textId="1B8D1224" w:rsidR="009B5C37" w:rsidRPr="000328C4" w:rsidRDefault="00FA4BA6" w:rsidP="00F934C0">
      <w:pPr>
        <w:wordWrap w:val="0"/>
        <w:ind w:right="840" w:firstLineChars="1900" w:firstLine="4162"/>
        <w:rPr>
          <w:rFonts w:ascii="ＭＳ 明朝" w:hAnsi="ＭＳ 明朝"/>
          <w:vanish/>
          <w:color w:val="000000" w:themeColor="text1"/>
        </w:rPr>
      </w:pPr>
      <w:r w:rsidRPr="000328C4">
        <w:rPr>
          <w:rFonts w:ascii="ＭＳ 明朝" w:hAnsi="ＭＳ 明朝" w:hint="eastAsia"/>
          <w:color w:val="000000" w:themeColor="text1"/>
        </w:rPr>
        <w:t xml:space="preserve">　　　</w:t>
      </w:r>
      <w:r w:rsidR="00881C88" w:rsidRPr="000328C4">
        <w:rPr>
          <w:rFonts w:ascii="ＭＳ 明朝" w:hAnsi="ＭＳ 明朝" w:hint="eastAsia"/>
          <w:color w:val="000000" w:themeColor="text1"/>
        </w:rPr>
        <w:t xml:space="preserve">　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</w:t>
      </w:r>
      <w:r w:rsidR="000C617D">
        <w:rPr>
          <w:rFonts w:ascii="ＭＳ 明朝" w:hAnsi="ＭＳ 明朝"/>
          <w:vanish/>
          <w:color w:val="000000" w:themeColor="text1"/>
        </w:rPr>
        <w:pict w14:anchorId="42060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24pt">
            <v:imagedata r:id="rId8" o:title=""/>
          </v:shape>
        </w:pict>
      </w:r>
      <w:r w:rsidR="00312562" w:rsidRPr="000328C4">
        <w:rPr>
          <w:rFonts w:ascii="ＭＳ 明朝" w:hAnsi="ＭＳ 明朝" w:hint="eastAsia"/>
          <w:vanish/>
          <w:color w:val="000000" w:themeColor="text1"/>
        </w:rPr>
        <w:t xml:space="preserve">　　　　　　　　</w:t>
      </w:r>
      <w:r w:rsidR="005514B8" w:rsidRPr="000328C4">
        <w:rPr>
          <w:rFonts w:ascii="ＭＳ 明朝" w:hAnsi="ＭＳ 明朝" w:hint="eastAsia"/>
          <w:color w:val="000000" w:themeColor="text1"/>
        </w:rPr>
        <w:t xml:space="preserve">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0C617D">
        <w:rPr>
          <w:rFonts w:ascii="ＭＳ 明朝" w:hAnsi="ＭＳ 明朝"/>
          <w:vanish/>
          <w:color w:val="000000" w:themeColor="text1"/>
        </w:rPr>
        <w:pict w14:anchorId="7B609C42">
          <v:shape id="_x0000_i1026" type="#_x0000_t75" style="width:117pt;height:24pt">
            <v:imagedata r:id="rId9" o:title=""/>
          </v:shape>
        </w:pict>
      </w:r>
      <w:r w:rsidR="005514B8" w:rsidRPr="000328C4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236A828E" w14:textId="77777777" w:rsidR="00FE3E34" w:rsidRPr="000328C4" w:rsidRDefault="00FE3E34">
      <w:pPr>
        <w:rPr>
          <w:rFonts w:ascii="ＭＳ 明朝" w:hAnsi="ＭＳ 明朝"/>
          <w:color w:val="000000" w:themeColor="text1"/>
        </w:rPr>
      </w:pPr>
    </w:p>
    <w:p w14:paraId="481F5162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7482079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14:paraId="3B6A611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7B1C31A1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03A8F21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14:paraId="035D097F" w14:textId="77777777" w:rsidR="00F934C0" w:rsidRPr="005127A1" w:rsidRDefault="00E039BE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14:paraId="23420124" w14:textId="77777777" w:rsidR="008B35E3" w:rsidRPr="005127A1" w:rsidRDefault="008B35E3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14:paraId="363277CD" w14:textId="77777777" w:rsidR="008B35E3" w:rsidRPr="005127A1" w:rsidRDefault="008B35E3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92AD661" w14:textId="65F75D23" w:rsidR="00F934C0" w:rsidRPr="005127A1" w:rsidRDefault="008B35E3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instrText>MERGEFIELD 【代表者職名】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separate"/>
      </w:r>
      <w:r w:rsidR="00A1327B" w:rsidRPr="00FC36FA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end"/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0B6F181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FFBDD75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C6BA6B3" w14:textId="77777777" w:rsidR="00F934C0" w:rsidRPr="005127A1" w:rsidRDefault="00F934C0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14:paraId="08E6E8AA" w14:textId="77777777" w:rsidR="00F934C0" w:rsidRPr="005127A1" w:rsidRDefault="00F934C0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D7867C0" w14:textId="77777777" w:rsidR="00F934C0" w:rsidRPr="005127A1" w:rsidRDefault="00F934C0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2F30E7C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23770A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</w: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職・氏名　　　　　　　　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印</w:t>
      </w:r>
    </w:p>
    <w:p w14:paraId="23EA014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33FBA43" w14:textId="77777777" w:rsidR="00F934C0" w:rsidRPr="005127A1" w:rsidRDefault="00F934C0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14:paraId="1ED99966" w14:textId="77777777" w:rsidR="00F934C0" w:rsidRPr="005127A1" w:rsidRDefault="00F934C0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CDE979A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226AB59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E039BE" w:rsidRPr="005127A1" w14:paraId="22E4804A" w14:textId="77777777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C5B9CC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675B3AF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C7AFBB2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5169B34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14:paraId="2F4CF4EE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65D1C8A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D1C97F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CFE197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B24FD44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55151BA1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5D1C821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BF76F41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E74059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06C71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30FE23E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3674329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B883F2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4ECA5E6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5A52865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0B7B3D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F83B71D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B14B937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5123930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28C7D8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2878867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488B694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BD11977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14:paraId="7FCAD1ED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331A4ED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34FF556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D83AC8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F7F5B90" w14:textId="0C4966DC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MERGEFIELD 【品名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separate"/>
      </w:r>
      <w:r w:rsidR="00A1327B" w:rsidRPr="00FC36FA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交通事故処理車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end"/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13E881F3" w14:textId="77777777" w:rsidR="005127A1" w:rsidRPr="005127A1" w:rsidRDefault="005127A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9CE0A90" w14:textId="77777777" w:rsidR="005127A1" w:rsidRPr="005127A1" w:rsidRDefault="005127A1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14:paraId="5078147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9B73257" w14:textId="1371F22A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081DE4">
        <w:rPr>
          <w:rFonts w:asciiTheme="minorEastAsia" w:eastAsiaTheme="minorEastAsia" w:hAnsiTheme="minorEastAsia" w:hint="eastAsia"/>
          <w:color w:val="000000" w:themeColor="text1"/>
          <w:sz w:val="22"/>
        </w:rPr>
        <w:t>１台</w:t>
      </w:r>
    </w:p>
    <w:p w14:paraId="7413042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8933020" w14:textId="6F0A700B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納入期限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A1327B" w:rsidRPr="00FC36FA">
        <w:rPr>
          <w:rFonts w:asciiTheme="minorEastAsia" w:eastAsiaTheme="minorEastAsia" w:hAnsiTheme="minorEastAsia"/>
          <w:noProof/>
          <w:color w:val="000000" w:themeColor="text1"/>
          <w:sz w:val="22"/>
        </w:rPr>
        <w:t>令和10年３月23日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納入期限：曜日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A1327B" w:rsidRPr="00FC36FA">
        <w:rPr>
          <w:rFonts w:asciiTheme="minorEastAsia" w:eastAsiaTheme="minorEastAsia" w:hAnsiTheme="minorEastAsia"/>
          <w:noProof/>
          <w:color w:val="000000" w:themeColor="text1"/>
          <w:sz w:val="22"/>
        </w:rPr>
        <w:t>（木）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</w:p>
    <w:p w14:paraId="61A9FB16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112756D" w14:textId="77777777" w:rsidR="008B35E3" w:rsidRPr="005127A1" w:rsidRDefault="008B35E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14:paraId="4C2FA8CB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B6B578D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14:paraId="400A93F7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0DB391A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252A9A8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E75E44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BC4934D" w14:textId="77777777" w:rsidR="00F934C0" w:rsidRPr="005127A1" w:rsidRDefault="00BB2340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F934C0"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7F53BA5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A1FFBB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8075A64" w14:textId="64C29C77" w:rsidR="00F934C0" w:rsidRPr="005127A1" w:rsidRDefault="003E7351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instrText>MERGEFIELD 【代表者職名】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separate"/>
      </w:r>
      <w:r w:rsidR="00A1327B" w:rsidRPr="00FC36FA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end"/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5D2384C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6AA511D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EF6988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5476352" w14:textId="77777777" w:rsidR="00F934C0" w:rsidRPr="005127A1" w:rsidRDefault="00F934C0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14:paraId="6EB9EB32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D80D605" w14:textId="77777777" w:rsidR="00F934C0" w:rsidRPr="005127A1" w:rsidRDefault="00F934C0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029F7D9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BA11857" w14:textId="77777777" w:rsidR="00F934C0" w:rsidRPr="005127A1" w:rsidRDefault="00F934C0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</w: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職・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氏名　　　　　　　　　　　　　　　印</w:t>
      </w:r>
    </w:p>
    <w:p w14:paraId="2E2F945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25A395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A57F012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AA18E12" w14:textId="77777777" w:rsidR="00F934C0" w:rsidRPr="005127A1" w:rsidRDefault="00F934C0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52D436D5" w14:textId="77777777" w:rsidR="00F934C0" w:rsidRPr="005127A1" w:rsidRDefault="00F934C0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14:paraId="3248719B" w14:textId="2D58DBF3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MERGEFIELD 【品名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separate"/>
      </w:r>
      <w:r w:rsidR="00A1327B" w:rsidRPr="00FC36FA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交通事故処理車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end"/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203B143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58236DA" w14:textId="77777777" w:rsidR="00F934C0" w:rsidRPr="005127A1" w:rsidRDefault="00F934C0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F7F12A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14:paraId="08FA5E4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934C0" w:rsidRPr="005127A1" w14:paraId="0A44E5FD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07FF1DE4" w14:textId="77777777" w:rsidR="00F934C0" w:rsidRPr="005127A1" w:rsidRDefault="00F934C0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12A565E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0404A3D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D6CC3D4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0A1624C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037CF5D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81ADBF5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14:paraId="4975102F" w14:textId="77777777" w:rsidR="00F934C0" w:rsidRPr="005127A1" w:rsidRDefault="00925379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</w:t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関する一切の権限</w:t>
      </w:r>
    </w:p>
    <w:p w14:paraId="2AFAAE2C" w14:textId="77777777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DF89251" w14:textId="77777777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14:paraId="74122070" w14:textId="528A6033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入札日】</w:instrTex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A1327B" w:rsidRPr="00FC36FA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７月31日</w: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14:paraId="767361F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4383507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FB30DE5" w14:textId="77777777" w:rsidR="009B5C37" w:rsidRPr="005127A1" w:rsidRDefault="009B5C37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3328DF29" w14:textId="77777777" w:rsidR="000328C4" w:rsidRPr="005127A1" w:rsidRDefault="000328C4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0328C4" w:rsidRPr="005127A1" w:rsidSect="00F934C0"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A270" w14:textId="77777777" w:rsidR="000C617D" w:rsidRDefault="000C617D">
      <w:r>
        <w:separator/>
      </w:r>
    </w:p>
  </w:endnote>
  <w:endnote w:type="continuationSeparator" w:id="0">
    <w:p w14:paraId="79921AF8" w14:textId="77777777" w:rsidR="000C617D" w:rsidRDefault="000C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125A" w14:textId="77777777" w:rsidR="000C617D" w:rsidRDefault="000C617D">
      <w:r>
        <w:separator/>
      </w:r>
    </w:p>
  </w:footnote>
  <w:footnote w:type="continuationSeparator" w:id="0">
    <w:p w14:paraId="2689BA6C" w14:textId="77777777" w:rsidR="000C617D" w:rsidRDefault="000C6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5274236">
    <w:abstractNumId w:val="34"/>
  </w:num>
  <w:num w:numId="2" w16cid:durableId="627515863">
    <w:abstractNumId w:val="25"/>
  </w:num>
  <w:num w:numId="3" w16cid:durableId="586814994">
    <w:abstractNumId w:val="26"/>
  </w:num>
  <w:num w:numId="4" w16cid:durableId="2129231252">
    <w:abstractNumId w:val="42"/>
  </w:num>
  <w:num w:numId="5" w16cid:durableId="2085567185">
    <w:abstractNumId w:val="14"/>
  </w:num>
  <w:num w:numId="6" w16cid:durableId="913509624">
    <w:abstractNumId w:val="36"/>
  </w:num>
  <w:num w:numId="7" w16cid:durableId="249311640">
    <w:abstractNumId w:val="22"/>
  </w:num>
  <w:num w:numId="8" w16cid:durableId="1461456710">
    <w:abstractNumId w:val="12"/>
  </w:num>
  <w:num w:numId="9" w16cid:durableId="1868063754">
    <w:abstractNumId w:val="16"/>
  </w:num>
  <w:num w:numId="10" w16cid:durableId="744443">
    <w:abstractNumId w:val="29"/>
  </w:num>
  <w:num w:numId="11" w16cid:durableId="723257807">
    <w:abstractNumId w:val="21"/>
  </w:num>
  <w:num w:numId="12" w16cid:durableId="1136332646">
    <w:abstractNumId w:val="8"/>
  </w:num>
  <w:num w:numId="13" w16cid:durableId="462623593">
    <w:abstractNumId w:val="20"/>
  </w:num>
  <w:num w:numId="14" w16cid:durableId="988707267">
    <w:abstractNumId w:val="39"/>
  </w:num>
  <w:num w:numId="15" w16cid:durableId="2084255684">
    <w:abstractNumId w:val="9"/>
  </w:num>
  <w:num w:numId="16" w16cid:durableId="782385159">
    <w:abstractNumId w:val="5"/>
  </w:num>
  <w:num w:numId="17" w16cid:durableId="1898011301">
    <w:abstractNumId w:val="24"/>
  </w:num>
  <w:num w:numId="18" w16cid:durableId="1753621091">
    <w:abstractNumId w:val="35"/>
  </w:num>
  <w:num w:numId="19" w16cid:durableId="390278071">
    <w:abstractNumId w:val="37"/>
  </w:num>
  <w:num w:numId="20" w16cid:durableId="1568570910">
    <w:abstractNumId w:val="3"/>
  </w:num>
  <w:num w:numId="21" w16cid:durableId="144930566">
    <w:abstractNumId w:val="1"/>
  </w:num>
  <w:num w:numId="22" w16cid:durableId="1113204249">
    <w:abstractNumId w:val="23"/>
  </w:num>
  <w:num w:numId="23" w16cid:durableId="900793862">
    <w:abstractNumId w:val="13"/>
  </w:num>
  <w:num w:numId="24" w16cid:durableId="375394034">
    <w:abstractNumId w:val="31"/>
  </w:num>
  <w:num w:numId="25" w16cid:durableId="1439056929">
    <w:abstractNumId w:val="0"/>
  </w:num>
  <w:num w:numId="26" w16cid:durableId="1694190987">
    <w:abstractNumId w:val="10"/>
  </w:num>
  <w:num w:numId="27" w16cid:durableId="1475296983">
    <w:abstractNumId w:val="33"/>
  </w:num>
  <w:num w:numId="28" w16cid:durableId="287208004">
    <w:abstractNumId w:val="32"/>
  </w:num>
  <w:num w:numId="29" w16cid:durableId="579407004">
    <w:abstractNumId w:val="27"/>
  </w:num>
  <w:num w:numId="30" w16cid:durableId="2146505693">
    <w:abstractNumId w:val="19"/>
  </w:num>
  <w:num w:numId="31" w16cid:durableId="1983461575">
    <w:abstractNumId w:val="11"/>
  </w:num>
  <w:num w:numId="32" w16cid:durableId="1175418272">
    <w:abstractNumId w:val="28"/>
  </w:num>
  <w:num w:numId="33" w16cid:durableId="1208224207">
    <w:abstractNumId w:val="18"/>
  </w:num>
  <w:num w:numId="34" w16cid:durableId="1330519912">
    <w:abstractNumId w:val="15"/>
  </w:num>
  <w:num w:numId="35" w16cid:durableId="1117140143">
    <w:abstractNumId w:val="2"/>
  </w:num>
  <w:num w:numId="36" w16cid:durableId="1402292330">
    <w:abstractNumId w:val="6"/>
  </w:num>
  <w:num w:numId="37" w16cid:durableId="1188904296">
    <w:abstractNumId w:val="30"/>
  </w:num>
  <w:num w:numId="38" w16cid:durableId="892546673">
    <w:abstractNumId w:val="40"/>
  </w:num>
  <w:num w:numId="39" w16cid:durableId="287514195">
    <w:abstractNumId w:val="41"/>
  </w:num>
  <w:num w:numId="40" w16cid:durableId="217861523">
    <w:abstractNumId w:val="4"/>
  </w:num>
  <w:num w:numId="41" w16cid:durableId="1778987648">
    <w:abstractNumId w:val="7"/>
  </w:num>
  <w:num w:numId="42" w16cid:durableId="515001256">
    <w:abstractNumId w:val="17"/>
  </w:num>
  <w:num w:numId="43" w16cid:durableId="11393445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81DE4"/>
    <w:rsid w:val="000A50F3"/>
    <w:rsid w:val="000C617D"/>
    <w:rsid w:val="000E284D"/>
    <w:rsid w:val="000F0B58"/>
    <w:rsid w:val="00100E02"/>
    <w:rsid w:val="00105A25"/>
    <w:rsid w:val="0011178F"/>
    <w:rsid w:val="0014559F"/>
    <w:rsid w:val="00163369"/>
    <w:rsid w:val="00187C43"/>
    <w:rsid w:val="001A37B1"/>
    <w:rsid w:val="001B35F0"/>
    <w:rsid w:val="001B413A"/>
    <w:rsid w:val="001B4208"/>
    <w:rsid w:val="001C2495"/>
    <w:rsid w:val="001C39D1"/>
    <w:rsid w:val="001C50E3"/>
    <w:rsid w:val="002013D3"/>
    <w:rsid w:val="00216EBD"/>
    <w:rsid w:val="00254524"/>
    <w:rsid w:val="0027178A"/>
    <w:rsid w:val="002A6E2D"/>
    <w:rsid w:val="002B3F91"/>
    <w:rsid w:val="002D7098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185E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019E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5309B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56D88"/>
    <w:rsid w:val="00960062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1327B"/>
    <w:rsid w:val="00A500D6"/>
    <w:rsid w:val="00A50883"/>
    <w:rsid w:val="00A63BA8"/>
    <w:rsid w:val="00A866BC"/>
    <w:rsid w:val="00A867F4"/>
    <w:rsid w:val="00A940AE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BF7A53"/>
    <w:rsid w:val="00C22C86"/>
    <w:rsid w:val="00C70B08"/>
    <w:rsid w:val="00C8359D"/>
    <w:rsid w:val="00CC439E"/>
    <w:rsid w:val="00D01C63"/>
    <w:rsid w:val="00D06E5B"/>
    <w:rsid w:val="00D33570"/>
    <w:rsid w:val="00D571F2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58578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作山 良子</cp:lastModifiedBy>
  <cp:revision>2</cp:revision>
  <cp:lastPrinted>2026-06-27T22:48:00Z</cp:lastPrinted>
  <dcterms:created xsi:type="dcterms:W3CDTF">2026-06-27T22:50:00Z</dcterms:created>
  <dcterms:modified xsi:type="dcterms:W3CDTF">2026-06-27T22:50:00Z</dcterms:modified>
</cp:coreProperties>
</file>